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7D9C" w14:textId="77777777" w:rsidR="00AD5D43" w:rsidRPr="00742E32" w:rsidRDefault="00FD3235" w:rsidP="00FD3235">
      <w:pPr>
        <w:spacing w:after="0" w:line="240" w:lineRule="auto"/>
        <w:jc w:val="center"/>
        <w:rPr>
          <w:b/>
          <w:color w:val="auto"/>
          <w:szCs w:val="28"/>
          <w:lang w:val="kk-KZ"/>
        </w:rPr>
      </w:pPr>
      <w:r w:rsidRPr="00742E32">
        <w:rPr>
          <w:b/>
          <w:szCs w:val="28"/>
          <w:lang w:val="kk-KZ"/>
        </w:rPr>
        <w:t>«7М02309 – Әдебиеттану» білім беру бағдарламасы</w:t>
      </w:r>
    </w:p>
    <w:p w14:paraId="69ED89F5" w14:textId="77777777" w:rsidR="00AD5D43" w:rsidRPr="00742E32" w:rsidRDefault="0030006D" w:rsidP="00AD5D43">
      <w:pPr>
        <w:spacing w:after="0" w:line="240" w:lineRule="auto"/>
        <w:jc w:val="center"/>
        <w:rPr>
          <w:b/>
          <w:szCs w:val="28"/>
          <w:lang w:val="kk-KZ"/>
        </w:rPr>
      </w:pPr>
      <w:r w:rsidRPr="00742E32">
        <w:rPr>
          <w:b/>
          <w:szCs w:val="28"/>
          <w:lang w:val="kk-KZ"/>
        </w:rPr>
        <w:t xml:space="preserve"> «Әдебиеттану мен фольклористиканың әдіснамалық мәселелері»  </w:t>
      </w:r>
    </w:p>
    <w:p w14:paraId="58D2765C" w14:textId="77777777" w:rsidR="0053369F" w:rsidRPr="00742E32" w:rsidRDefault="007B4DD3" w:rsidP="00AD5D43">
      <w:pPr>
        <w:spacing w:after="0" w:line="240" w:lineRule="auto"/>
        <w:ind w:left="117" w:right="0" w:firstLine="0"/>
        <w:jc w:val="center"/>
        <w:rPr>
          <w:b/>
          <w:szCs w:val="28"/>
          <w:lang w:val="kk-KZ"/>
        </w:rPr>
      </w:pPr>
      <w:r w:rsidRPr="00742E32">
        <w:rPr>
          <w:b/>
          <w:szCs w:val="28"/>
          <w:lang w:val="kk-KZ"/>
        </w:rPr>
        <w:t xml:space="preserve">пәні бойынша  дәріс сабақтары </w:t>
      </w:r>
    </w:p>
    <w:p w14:paraId="1D139904" w14:textId="77777777" w:rsidR="00C134E9" w:rsidRPr="00742E32" w:rsidRDefault="00C134E9" w:rsidP="00C134E9">
      <w:pPr>
        <w:tabs>
          <w:tab w:val="left" w:pos="851"/>
          <w:tab w:val="left" w:pos="1134"/>
        </w:tabs>
        <w:rPr>
          <w:b/>
          <w:szCs w:val="28"/>
          <w:lang w:val="kk-KZ"/>
        </w:rPr>
      </w:pPr>
    </w:p>
    <w:p w14:paraId="13E1F005" w14:textId="77777777"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14:paraId="5DC1A0D1" w14:textId="77777777" w:rsidR="00C83B14" w:rsidRPr="00B723D3" w:rsidRDefault="00C83B14" w:rsidP="00C83B14">
      <w:pPr>
        <w:ind w:firstLine="567"/>
        <w:jc w:val="center"/>
        <w:rPr>
          <w:b/>
          <w:szCs w:val="28"/>
          <w:shd w:val="clear" w:color="auto" w:fill="FFFFFF"/>
          <w:lang w:val="kk-KZ"/>
        </w:rPr>
      </w:pPr>
    </w:p>
    <w:p w14:paraId="68436A2F" w14:textId="77777777"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14:paraId="7D4D7B5E" w14:textId="77777777"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14:paraId="2082AD60" w14:textId="77777777" w:rsidR="00C83B14" w:rsidRPr="00B723D3" w:rsidRDefault="00C83B14" w:rsidP="00C83B14">
      <w:pPr>
        <w:ind w:firstLine="570"/>
        <w:rPr>
          <w:i/>
          <w:szCs w:val="28"/>
          <w:lang w:val="kk-KZ"/>
        </w:rPr>
      </w:pPr>
      <w:r w:rsidRPr="00B723D3">
        <w:rPr>
          <w:szCs w:val="28"/>
          <w:lang w:val="kk-KZ"/>
        </w:rPr>
        <w:t>Лекцияның мақсаты:</w:t>
      </w:r>
    </w:p>
    <w:p w14:paraId="504208D3"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14:paraId="10597566"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14:paraId="52F98F5D" w14:textId="77777777"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14:paraId="4AFDBD4C" w14:textId="77777777" w:rsidR="00C83B14" w:rsidRPr="004B6524" w:rsidRDefault="00C83B14" w:rsidP="00C83B14">
      <w:pPr>
        <w:ind w:firstLine="570"/>
        <w:rPr>
          <w:i/>
          <w:szCs w:val="28"/>
          <w:lang w:val="kk-KZ"/>
        </w:rPr>
      </w:pPr>
      <w:r w:rsidRPr="004B6524">
        <w:rPr>
          <w:szCs w:val="28"/>
          <w:lang w:val="kk-KZ"/>
        </w:rPr>
        <w:t>Сұрақтар:</w:t>
      </w:r>
    </w:p>
    <w:p w14:paraId="0353F6A3" w14:textId="77777777"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14:paraId="47297F84"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14:paraId="1E0DBC8E"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14:paraId="100756A6"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14:paraId="0493E797" w14:textId="77777777"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14:paraId="392831B2" w14:textId="77777777" w:rsidR="003E2CA4" w:rsidRPr="0073091B" w:rsidRDefault="003E2CA4" w:rsidP="003E2CA4">
      <w:pPr>
        <w:tabs>
          <w:tab w:val="left" w:pos="969"/>
        </w:tabs>
        <w:spacing w:after="0" w:line="240" w:lineRule="auto"/>
        <w:ind w:left="570" w:right="0" w:firstLine="0"/>
        <w:rPr>
          <w:i/>
          <w:lang w:val="kk-KZ"/>
        </w:rPr>
      </w:pPr>
    </w:p>
    <w:p w14:paraId="56074916" w14:textId="77777777"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14:paraId="708BBF82" w14:textId="77777777"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14:paraId="3C3EDB5B" w14:textId="77777777" w:rsidR="00C83B14" w:rsidRPr="00C83B14" w:rsidRDefault="00C83B14" w:rsidP="00C83B14">
      <w:pPr>
        <w:widowControl w:val="0"/>
        <w:ind w:firstLine="697"/>
        <w:rPr>
          <w:b/>
          <w:lang w:val="kk-KZ"/>
        </w:rPr>
      </w:pPr>
    </w:p>
    <w:p w14:paraId="52721916" w14:textId="77777777" w:rsidR="00C83B14" w:rsidRDefault="00C83B14" w:rsidP="00C83B14">
      <w:pPr>
        <w:ind w:firstLine="540"/>
        <w:rPr>
          <w:b/>
          <w:lang w:val="kk-KZ"/>
        </w:rPr>
      </w:pPr>
    </w:p>
    <w:p w14:paraId="7E393176" w14:textId="77777777" w:rsidR="002E5E90" w:rsidRDefault="002E5E90" w:rsidP="008C6AEE">
      <w:pPr>
        <w:ind w:firstLine="540"/>
        <w:jc w:val="center"/>
        <w:rPr>
          <w:b/>
          <w:lang w:val="kk-KZ"/>
        </w:rPr>
      </w:pPr>
    </w:p>
    <w:p w14:paraId="732B7F37" w14:textId="77777777" w:rsidR="00C134E9" w:rsidRDefault="00C83B14" w:rsidP="008C6AEE">
      <w:pPr>
        <w:ind w:firstLine="540"/>
        <w:jc w:val="center"/>
        <w:rPr>
          <w:lang w:val="kk-KZ"/>
        </w:rPr>
      </w:pPr>
      <w:r>
        <w:rPr>
          <w:b/>
          <w:lang w:val="kk-KZ"/>
        </w:rPr>
        <w:t>2-дәріс</w:t>
      </w:r>
    </w:p>
    <w:p w14:paraId="66BC4ADA" w14:textId="77777777"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14:paraId="6090805C" w14:textId="77777777" w:rsidR="00242F55" w:rsidRPr="00242F55" w:rsidRDefault="00242F55" w:rsidP="00242F55">
      <w:pPr>
        <w:jc w:val="center"/>
        <w:rPr>
          <w:b/>
          <w:i/>
          <w:lang w:val="kk-KZ"/>
        </w:rPr>
      </w:pPr>
    </w:p>
    <w:p w14:paraId="22992A3B" w14:textId="77777777"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14:paraId="68F5E6FB" w14:textId="77777777" w:rsidR="00C83B14" w:rsidRPr="008C6AEE" w:rsidRDefault="00C83B14" w:rsidP="00C83B14">
      <w:pPr>
        <w:ind w:firstLine="570"/>
        <w:rPr>
          <w:i/>
          <w:szCs w:val="28"/>
          <w:lang w:val="kk-KZ"/>
        </w:rPr>
      </w:pPr>
      <w:r w:rsidRPr="008C6AEE">
        <w:rPr>
          <w:szCs w:val="28"/>
          <w:lang w:val="kk-KZ"/>
        </w:rPr>
        <w:t>Сұрақтар:</w:t>
      </w:r>
    </w:p>
    <w:p w14:paraId="3CAB2B50"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14:paraId="0DA966C5"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14:paraId="36D84AB7" w14:textId="77777777"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14:paraId="22B71C55" w14:textId="77777777" w:rsidR="003E2CA4" w:rsidRPr="008C6AEE" w:rsidRDefault="003E2CA4" w:rsidP="003E2CA4">
      <w:pPr>
        <w:tabs>
          <w:tab w:val="left" w:pos="969"/>
        </w:tabs>
        <w:spacing w:after="0" w:line="240" w:lineRule="auto"/>
        <w:ind w:left="720" w:right="0" w:firstLine="0"/>
        <w:rPr>
          <w:i/>
          <w:szCs w:val="28"/>
          <w:lang w:val="kk-KZ"/>
        </w:rPr>
      </w:pPr>
    </w:p>
    <w:p w14:paraId="65C6B827" w14:textId="77777777"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14:paraId="139390C1" w14:textId="77777777"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14:paraId="1F24F4C3" w14:textId="77777777" w:rsidR="00C83B14" w:rsidRPr="00856B58" w:rsidRDefault="00C83B14" w:rsidP="00C83B14">
      <w:pPr>
        <w:widowControl w:val="0"/>
        <w:ind w:firstLine="697"/>
        <w:rPr>
          <w:lang w:val="kk-KZ"/>
        </w:rPr>
      </w:pPr>
    </w:p>
    <w:p w14:paraId="67CE9C9A" w14:textId="77777777" w:rsidR="00380ECA" w:rsidRDefault="00C83B14" w:rsidP="00C83B14">
      <w:pPr>
        <w:ind w:firstLine="567"/>
        <w:jc w:val="center"/>
        <w:rPr>
          <w:b/>
          <w:lang w:val="kk-KZ"/>
        </w:rPr>
      </w:pPr>
      <w:r>
        <w:rPr>
          <w:b/>
          <w:lang w:val="kk-KZ"/>
        </w:rPr>
        <w:t>3-дәріс</w:t>
      </w:r>
      <w:r w:rsidRPr="00856B58">
        <w:rPr>
          <w:b/>
          <w:lang w:val="kk-KZ"/>
        </w:rPr>
        <w:t xml:space="preserve"> </w:t>
      </w:r>
    </w:p>
    <w:p w14:paraId="7C5AAFE3" w14:textId="77777777"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14:paraId="3E1A7F8A" w14:textId="77777777" w:rsidR="00380ECA" w:rsidRDefault="00380ECA" w:rsidP="00C83B14">
      <w:pPr>
        <w:pStyle w:val="Style26"/>
        <w:widowControl/>
        <w:spacing w:line="240" w:lineRule="auto"/>
        <w:ind w:firstLine="570"/>
        <w:rPr>
          <w:sz w:val="28"/>
          <w:szCs w:val="28"/>
        </w:rPr>
      </w:pPr>
    </w:p>
    <w:p w14:paraId="199BB683" w14:textId="77777777"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14:paraId="05B59037" w14:textId="77777777"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14:paraId="216A528B" w14:textId="77777777"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14:paraId="06ED59B1" w14:textId="77777777" w:rsidR="00C83B14" w:rsidRPr="008C6AEE" w:rsidRDefault="00C83B14" w:rsidP="00C83B14">
      <w:pPr>
        <w:ind w:firstLine="570"/>
        <w:rPr>
          <w:i/>
          <w:szCs w:val="28"/>
          <w:lang w:val="kk-KZ"/>
        </w:rPr>
      </w:pPr>
      <w:r w:rsidRPr="008C6AEE">
        <w:rPr>
          <w:szCs w:val="28"/>
          <w:lang w:val="kk-KZ"/>
        </w:rPr>
        <w:t xml:space="preserve">Сұрақтар: </w:t>
      </w:r>
    </w:p>
    <w:p w14:paraId="5A96A1CF" w14:textId="77777777"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14:paraId="5FCA591D" w14:textId="77777777"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14:paraId="70C9A259" w14:textId="77777777"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14:paraId="026610FE" w14:textId="77777777"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14:paraId="20A6A00A" w14:textId="77777777" w:rsidR="003E2CA4" w:rsidRPr="008C6AEE" w:rsidRDefault="003E2CA4" w:rsidP="003E2CA4">
      <w:pPr>
        <w:tabs>
          <w:tab w:val="left" w:pos="969"/>
        </w:tabs>
        <w:spacing w:after="0" w:line="240" w:lineRule="auto"/>
        <w:ind w:left="570" w:right="0" w:firstLine="0"/>
        <w:rPr>
          <w:rStyle w:val="FontStyle51"/>
          <w:i/>
          <w:sz w:val="28"/>
          <w:szCs w:val="28"/>
          <w:lang w:val="kk-KZ"/>
        </w:rPr>
      </w:pPr>
    </w:p>
    <w:p w14:paraId="33566937" w14:textId="77777777"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14:paraId="150F3BB3" w14:textId="77777777"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14:paraId="0471F7E8" w14:textId="77777777" w:rsidR="00C83B14" w:rsidRPr="008C6AEE" w:rsidRDefault="00C83B14" w:rsidP="00C83B14">
      <w:pPr>
        <w:widowControl w:val="0"/>
        <w:ind w:firstLine="697"/>
        <w:rPr>
          <w:i/>
          <w:szCs w:val="28"/>
          <w:lang w:val="kk-KZ"/>
        </w:rPr>
      </w:pPr>
    </w:p>
    <w:p w14:paraId="23402366" w14:textId="77777777" w:rsidR="00380ECA" w:rsidRPr="00380ECA" w:rsidRDefault="00C83B14" w:rsidP="00C83B14">
      <w:pPr>
        <w:ind w:firstLine="567"/>
        <w:jc w:val="center"/>
        <w:rPr>
          <w:b/>
          <w:szCs w:val="28"/>
          <w:lang w:val="kk-KZ"/>
        </w:rPr>
      </w:pPr>
      <w:r w:rsidRPr="00380ECA">
        <w:rPr>
          <w:b/>
          <w:szCs w:val="28"/>
          <w:lang w:val="kk-KZ"/>
        </w:rPr>
        <w:t xml:space="preserve">4-дәріс </w:t>
      </w:r>
    </w:p>
    <w:p w14:paraId="6E9AC8A8" w14:textId="77777777"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14:paraId="4310D59C" w14:textId="77777777" w:rsidR="00380ECA" w:rsidRPr="00380ECA" w:rsidRDefault="00380ECA" w:rsidP="00C83B14">
      <w:pPr>
        <w:ind w:firstLine="567"/>
        <w:jc w:val="center"/>
        <w:rPr>
          <w:rStyle w:val="FontStyle51"/>
          <w:b/>
          <w:noProof/>
          <w:sz w:val="28"/>
          <w:szCs w:val="28"/>
          <w:lang w:val="kk-KZ"/>
        </w:rPr>
      </w:pPr>
    </w:p>
    <w:p w14:paraId="77DF8FD2" w14:textId="77777777"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14:paraId="569D566F" w14:textId="77777777" w:rsidR="00C83B14" w:rsidRPr="008C6AEE" w:rsidRDefault="00C83B14" w:rsidP="00C83B14">
      <w:pPr>
        <w:ind w:firstLine="570"/>
        <w:rPr>
          <w:i/>
          <w:szCs w:val="28"/>
          <w:lang w:val="kk-KZ"/>
        </w:rPr>
      </w:pPr>
      <w:r w:rsidRPr="008C6AEE">
        <w:rPr>
          <w:szCs w:val="28"/>
          <w:lang w:val="kk-KZ"/>
        </w:rPr>
        <w:t xml:space="preserve">Сұрақтар: </w:t>
      </w:r>
    </w:p>
    <w:p w14:paraId="6D09D6EF" w14:textId="77777777"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14:paraId="2D877D45" w14:textId="77777777"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14:paraId="41DD9004"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14:paraId="6BEABC06"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14:paraId="273C1277" w14:textId="77777777"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14:paraId="469D2271" w14:textId="77777777" w:rsidR="00785107" w:rsidRPr="00785107" w:rsidRDefault="00785107" w:rsidP="00785107">
      <w:pPr>
        <w:pStyle w:val="a6"/>
        <w:spacing w:after="0"/>
        <w:ind w:left="0" w:firstLine="573"/>
        <w:jc w:val="both"/>
        <w:rPr>
          <w:color w:val="000000" w:themeColor="text1"/>
          <w:sz w:val="28"/>
          <w:szCs w:val="28"/>
          <w:lang w:val="kk-KZ"/>
        </w:rPr>
      </w:pPr>
    </w:p>
    <w:p w14:paraId="153F2045" w14:textId="77777777"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14:paraId="31C5BB07" w14:textId="77777777"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14:paraId="09A4CBB8" w14:textId="77777777" w:rsidR="00C83B14" w:rsidRDefault="00C83B14" w:rsidP="00C83B14">
      <w:pPr>
        <w:ind w:firstLine="567"/>
        <w:rPr>
          <w:i/>
          <w:lang w:val="kk-KZ"/>
        </w:rPr>
      </w:pPr>
    </w:p>
    <w:p w14:paraId="122812F6" w14:textId="77777777" w:rsidR="00380ECA" w:rsidRDefault="00380ECA" w:rsidP="0051020D">
      <w:pPr>
        <w:pStyle w:val="ad"/>
        <w:jc w:val="center"/>
        <w:rPr>
          <w:rFonts w:ascii="Times New Roman" w:hAnsi="Times New Roman" w:cs="Times New Roman"/>
          <w:b/>
          <w:sz w:val="28"/>
          <w:szCs w:val="28"/>
          <w:lang w:val="kk-KZ"/>
        </w:rPr>
      </w:pPr>
    </w:p>
    <w:p w14:paraId="266C14ED" w14:textId="77777777"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14:paraId="1B6B8C5C" w14:textId="77777777"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14:paraId="07F46B1C" w14:textId="77777777" w:rsidR="00380ECA" w:rsidRDefault="00380ECA" w:rsidP="00102834">
      <w:pPr>
        <w:pStyle w:val="ad"/>
        <w:rPr>
          <w:rFonts w:ascii="Times New Roman" w:hAnsi="Times New Roman" w:cs="Times New Roman"/>
          <w:sz w:val="28"/>
          <w:szCs w:val="28"/>
          <w:lang w:val="kk-KZ"/>
        </w:rPr>
      </w:pPr>
    </w:p>
    <w:p w14:paraId="46BDC1CD"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14:paraId="78C0AAE3"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14:paraId="1268C95E"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14:paraId="5901DB36"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14:paraId="37438C12"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14:paraId="35616622"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14:paraId="7497E6C9" w14:textId="77777777" w:rsidR="0051020D" w:rsidRPr="00203289" w:rsidRDefault="0051020D" w:rsidP="00D716E4">
      <w:pPr>
        <w:pStyle w:val="ad"/>
        <w:jc w:val="right"/>
        <w:rPr>
          <w:rFonts w:ascii="Times New Roman" w:hAnsi="Times New Roman" w:cs="Times New Roman"/>
          <w:b/>
          <w:sz w:val="28"/>
          <w:szCs w:val="28"/>
          <w:lang w:val="kk-KZ"/>
        </w:rPr>
      </w:pPr>
    </w:p>
    <w:p w14:paraId="027DB551" w14:textId="77777777"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14:paraId="2BA1A77D" w14:textId="77777777"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14:paraId="73A32FB1" w14:textId="77777777"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14:paraId="56697C81"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14:paraId="27DA4D96" w14:textId="77777777"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14:paraId="7CDF3C78"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14:paraId="1B1FC4A7"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14:paraId="2CC7F44A"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14:paraId="0DF38883"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14:paraId="52C8C3F5" w14:textId="77777777" w:rsidR="00D716E4" w:rsidRDefault="00D716E4" w:rsidP="00D716E4">
      <w:pPr>
        <w:pStyle w:val="ad"/>
        <w:ind w:firstLine="708"/>
        <w:jc w:val="both"/>
        <w:rPr>
          <w:rFonts w:ascii="Times New Roman" w:hAnsi="Times New Roman" w:cs="Times New Roman"/>
          <w:sz w:val="28"/>
          <w:szCs w:val="28"/>
          <w:lang w:val="kk-KZ"/>
        </w:rPr>
      </w:pPr>
    </w:p>
    <w:p w14:paraId="7B127AF2" w14:textId="77777777" w:rsidR="00380ECA" w:rsidRDefault="00380ECA" w:rsidP="00D716E4">
      <w:pPr>
        <w:pStyle w:val="ad"/>
        <w:ind w:firstLine="708"/>
        <w:jc w:val="both"/>
        <w:rPr>
          <w:rFonts w:ascii="Times New Roman" w:hAnsi="Times New Roman" w:cs="Times New Roman"/>
          <w:sz w:val="28"/>
          <w:szCs w:val="28"/>
          <w:lang w:val="kk-KZ"/>
        </w:rPr>
      </w:pPr>
    </w:p>
    <w:p w14:paraId="0F039A2A" w14:textId="77777777"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14:paraId="183E07AA" w14:textId="77777777" w:rsidR="002E5E90" w:rsidRDefault="002E5E90" w:rsidP="00C83B14">
      <w:pPr>
        <w:ind w:firstLine="567"/>
        <w:jc w:val="center"/>
        <w:rPr>
          <w:b/>
          <w:lang w:val="kk-KZ"/>
        </w:rPr>
      </w:pPr>
    </w:p>
    <w:p w14:paraId="1EB8C666" w14:textId="77777777" w:rsidR="00380ECA" w:rsidRDefault="00C83B14" w:rsidP="00C83B14">
      <w:pPr>
        <w:ind w:firstLine="567"/>
        <w:jc w:val="center"/>
        <w:rPr>
          <w:b/>
          <w:lang w:val="kk-KZ"/>
        </w:rPr>
      </w:pPr>
      <w:r>
        <w:rPr>
          <w:b/>
          <w:lang w:val="kk-KZ"/>
        </w:rPr>
        <w:t>6-дәріс</w:t>
      </w:r>
      <w:r w:rsidRPr="00856B58">
        <w:rPr>
          <w:b/>
          <w:lang w:val="kk-KZ"/>
        </w:rPr>
        <w:t xml:space="preserve"> </w:t>
      </w:r>
    </w:p>
    <w:p w14:paraId="319FEF07" w14:textId="77777777"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14:paraId="5FA1AD51" w14:textId="77777777" w:rsidR="002E5E90" w:rsidRDefault="002E5E90" w:rsidP="00107B0D">
      <w:pPr>
        <w:ind w:firstLine="567"/>
        <w:rPr>
          <w:lang w:val="kk-KZ"/>
        </w:rPr>
      </w:pPr>
    </w:p>
    <w:p w14:paraId="5882EB18" w14:textId="77777777" w:rsidR="00107B0D" w:rsidRPr="00107B0D" w:rsidRDefault="00107B0D" w:rsidP="00107B0D">
      <w:pPr>
        <w:ind w:firstLine="567"/>
        <w:rPr>
          <w:lang w:val="kk-KZ"/>
        </w:rPr>
      </w:pPr>
      <w:r w:rsidRPr="00107B0D">
        <w:rPr>
          <w:lang w:val="kk-KZ"/>
        </w:rPr>
        <w:t>Сұрақтар:</w:t>
      </w:r>
    </w:p>
    <w:p w14:paraId="3181DC6C"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14:paraId="5DF1F9DE" w14:textId="77777777"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14:paraId="270BA34D"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14:paraId="048478CC"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14:paraId="691AE9F2"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14:paraId="488DDFD3" w14:textId="77777777" w:rsidR="00107B0D" w:rsidRPr="00EE6397" w:rsidRDefault="00107B0D" w:rsidP="00107B0D">
      <w:pPr>
        <w:pStyle w:val="ad"/>
        <w:ind w:firstLine="708"/>
        <w:jc w:val="both"/>
        <w:rPr>
          <w:rFonts w:ascii="Times New Roman" w:hAnsi="Times New Roman"/>
          <w:sz w:val="28"/>
          <w:szCs w:val="28"/>
          <w:lang w:val="kk-KZ"/>
        </w:rPr>
      </w:pPr>
    </w:p>
    <w:p w14:paraId="05D0859C" w14:textId="77777777"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14:paraId="2BA270FD" w14:textId="77777777"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14:paraId="11D5600C" w14:textId="77777777"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14:paraId="41D2606F" w14:textId="77777777"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14:paraId="3ECA6561"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14:paraId="75A01905"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14:paraId="19ECCC68"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14:paraId="2C6A615D" w14:textId="77777777"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14:paraId="0825ED61" w14:textId="77777777"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14:paraId="32104561"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14:paraId="35427B59"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14:paraId="5282C864"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14:paraId="7E4E93F8"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14:paraId="278F83A9"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14:paraId="47BAB9E5" w14:textId="77777777" w:rsidR="00C83B14" w:rsidRDefault="00C83B14" w:rsidP="00C83B14">
      <w:pPr>
        <w:ind w:firstLine="567"/>
        <w:jc w:val="center"/>
        <w:rPr>
          <w:b/>
          <w:i/>
          <w:lang w:val="kk-KZ"/>
        </w:rPr>
      </w:pPr>
    </w:p>
    <w:p w14:paraId="617A5550" w14:textId="77777777" w:rsidR="00380ECA" w:rsidRPr="00380ECA" w:rsidRDefault="00C83B14" w:rsidP="00380ECA">
      <w:pPr>
        <w:ind w:firstLine="567"/>
        <w:jc w:val="center"/>
        <w:rPr>
          <w:b/>
          <w:lang w:val="kk-KZ"/>
        </w:rPr>
      </w:pPr>
      <w:r w:rsidRPr="00380ECA">
        <w:rPr>
          <w:b/>
          <w:lang w:val="kk-KZ"/>
        </w:rPr>
        <w:t>7- дәріс</w:t>
      </w:r>
    </w:p>
    <w:p w14:paraId="2D27D713" w14:textId="77777777"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14:paraId="6C72B4CA" w14:textId="77777777" w:rsidR="00C83B14" w:rsidRPr="00380ECA" w:rsidRDefault="00C83B14" w:rsidP="00380ECA">
      <w:pPr>
        <w:ind w:firstLine="567"/>
        <w:jc w:val="center"/>
        <w:rPr>
          <w:b/>
          <w:i/>
          <w:lang w:val="kk-KZ"/>
        </w:rPr>
      </w:pPr>
    </w:p>
    <w:p w14:paraId="078E8EC4" w14:textId="77777777"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14:paraId="03079F8B" w14:textId="77777777" w:rsidR="00C83B14" w:rsidRPr="00856B58" w:rsidRDefault="00C83B14" w:rsidP="00C83B14">
      <w:pPr>
        <w:ind w:firstLine="570"/>
        <w:rPr>
          <w:i/>
          <w:lang w:val="kk-KZ"/>
        </w:rPr>
      </w:pPr>
      <w:r w:rsidRPr="00856B58">
        <w:rPr>
          <w:lang w:val="kk-KZ"/>
        </w:rPr>
        <w:t xml:space="preserve">Сұрақтар: </w:t>
      </w:r>
    </w:p>
    <w:p w14:paraId="56803CA9"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14:paraId="10A3FCD6"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14:paraId="7E275543" w14:textId="77777777"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14:paraId="45FEDC08" w14:textId="77777777"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14:paraId="5D4BFFF0" w14:textId="77777777" w:rsidR="00B56FBB" w:rsidRPr="00856B58" w:rsidRDefault="00B56FBB" w:rsidP="00B56FBB">
      <w:pPr>
        <w:spacing w:after="0" w:line="240" w:lineRule="auto"/>
        <w:ind w:left="570" w:right="0" w:firstLine="0"/>
        <w:rPr>
          <w:i/>
          <w:lang w:val="kk-KZ"/>
        </w:rPr>
      </w:pPr>
    </w:p>
    <w:p w14:paraId="47A67CA5" w14:textId="77777777"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14:paraId="59089357" w14:textId="77777777"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14:paraId="390962CC" w14:textId="77777777"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14:paraId="381FFF0E" w14:textId="77777777"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14:paraId="3E8898D9" w14:textId="77777777" w:rsidR="00C83B14" w:rsidRDefault="00C83B14" w:rsidP="005175F7">
      <w:pPr>
        <w:spacing w:after="0" w:line="240" w:lineRule="auto"/>
        <w:ind w:firstLine="570"/>
        <w:rPr>
          <w:lang w:val="kk-KZ"/>
        </w:rPr>
      </w:pPr>
    </w:p>
    <w:p w14:paraId="195C91BA" w14:textId="77777777" w:rsidR="00C83B14" w:rsidRPr="00856B58" w:rsidRDefault="00C83B14" w:rsidP="00C83B14">
      <w:pPr>
        <w:ind w:firstLine="570"/>
        <w:rPr>
          <w:i/>
          <w:lang w:val="kk-KZ"/>
        </w:rPr>
      </w:pPr>
      <w:r w:rsidRPr="00856B58">
        <w:rPr>
          <w:lang w:val="kk-KZ"/>
        </w:rPr>
        <w:t xml:space="preserve">Лекцияның мақсаты: </w:t>
      </w:r>
    </w:p>
    <w:p w14:paraId="0F4F5EB2" w14:textId="77777777"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14:paraId="72F08922" w14:textId="77777777"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14:paraId="10C9DF95" w14:textId="77777777" w:rsidR="00C83B14" w:rsidRPr="00856B58" w:rsidRDefault="00C83B14" w:rsidP="00C83B14">
      <w:pPr>
        <w:ind w:firstLine="570"/>
        <w:rPr>
          <w:i/>
          <w:lang w:val="kk-KZ"/>
        </w:rPr>
      </w:pPr>
      <w:r w:rsidRPr="00856B58">
        <w:rPr>
          <w:lang w:val="kk-KZ"/>
        </w:rPr>
        <w:t xml:space="preserve">Сұрақтар: </w:t>
      </w:r>
    </w:p>
    <w:p w14:paraId="2B92FEEB"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14:paraId="414A4228"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14:paraId="58D8C8A1" w14:textId="77777777"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14:paraId="0F95A900" w14:textId="77777777"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14:paraId="7B8116AD" w14:textId="77777777" w:rsidR="00B56FBB" w:rsidRPr="00B56FBB" w:rsidRDefault="00B56FBB" w:rsidP="00B56FBB">
      <w:pPr>
        <w:tabs>
          <w:tab w:val="left" w:pos="798"/>
        </w:tabs>
        <w:spacing w:after="0" w:line="240" w:lineRule="auto"/>
        <w:ind w:left="570" w:right="0" w:firstLine="0"/>
        <w:rPr>
          <w:lang w:val="kk-KZ"/>
        </w:rPr>
      </w:pPr>
    </w:p>
    <w:p w14:paraId="224FD519" w14:textId="77777777"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14:paraId="6BAEE96F" w14:textId="77777777" w:rsidR="00C83B14" w:rsidRPr="00856B58" w:rsidRDefault="00C83B14" w:rsidP="00C83B14">
      <w:pPr>
        <w:shd w:val="clear" w:color="auto" w:fill="FFFFFF"/>
        <w:rPr>
          <w:b/>
          <w:lang w:val="kk-KZ"/>
        </w:rPr>
      </w:pPr>
    </w:p>
    <w:p w14:paraId="303E40DC" w14:textId="77777777" w:rsidR="005175F7" w:rsidRPr="005175F7" w:rsidRDefault="002E5E90" w:rsidP="005175F7">
      <w:pPr>
        <w:jc w:val="center"/>
        <w:rPr>
          <w:b/>
          <w:szCs w:val="28"/>
          <w:lang w:val="kk-KZ"/>
        </w:rPr>
      </w:pPr>
      <w:r>
        <w:rPr>
          <w:b/>
          <w:szCs w:val="28"/>
          <w:lang w:val="kk-KZ"/>
        </w:rPr>
        <w:t>9-д</w:t>
      </w:r>
      <w:r w:rsidR="00F84A9D">
        <w:rPr>
          <w:b/>
          <w:szCs w:val="28"/>
          <w:lang w:val="kk-KZ"/>
        </w:rPr>
        <w:t>әріс</w:t>
      </w:r>
    </w:p>
    <w:p w14:paraId="5F4B0360" w14:textId="77777777"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14:paraId="5BCD5057" w14:textId="77777777" w:rsidR="00D4600A" w:rsidRDefault="00D4600A" w:rsidP="00C83B14">
      <w:pPr>
        <w:ind w:firstLine="399"/>
        <w:jc w:val="center"/>
        <w:rPr>
          <w:b/>
          <w:lang w:val="kk-KZ"/>
        </w:rPr>
      </w:pPr>
    </w:p>
    <w:p w14:paraId="6E900AF8" w14:textId="77777777"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14:paraId="2701C57B" w14:textId="77777777" w:rsidR="00D4600A" w:rsidRPr="008C6AEE" w:rsidRDefault="00D4600A" w:rsidP="00D4600A">
      <w:pPr>
        <w:ind w:right="-1050" w:firstLine="570"/>
        <w:rPr>
          <w:i/>
          <w:szCs w:val="28"/>
          <w:lang w:val="kk-KZ"/>
        </w:rPr>
      </w:pPr>
      <w:r w:rsidRPr="008C6AEE">
        <w:rPr>
          <w:szCs w:val="28"/>
          <w:lang w:val="kk-KZ"/>
        </w:rPr>
        <w:t>сипаттама беру.</w:t>
      </w:r>
    </w:p>
    <w:p w14:paraId="0A01BD0E" w14:textId="77777777" w:rsidR="00D4600A" w:rsidRPr="008C6AEE" w:rsidRDefault="00D4600A" w:rsidP="00D4600A">
      <w:pPr>
        <w:ind w:right="-48" w:firstLine="570"/>
        <w:rPr>
          <w:i/>
          <w:szCs w:val="28"/>
          <w:lang w:val="kk-KZ"/>
        </w:rPr>
      </w:pPr>
      <w:r w:rsidRPr="008C6AEE">
        <w:rPr>
          <w:szCs w:val="28"/>
          <w:lang w:val="kk-KZ"/>
        </w:rPr>
        <w:t xml:space="preserve">Сұрақтар: </w:t>
      </w:r>
    </w:p>
    <w:p w14:paraId="7FBE6C7E" w14:textId="77777777"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14:paraId="475516A2" w14:textId="77777777"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14:paraId="26521E3E" w14:textId="77777777"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14:paraId="375EFEC0" w14:textId="77777777" w:rsidR="00D4600A" w:rsidRDefault="00D4600A" w:rsidP="00D4600A">
      <w:pPr>
        <w:ind w:right="-48" w:firstLine="570"/>
        <w:rPr>
          <w:lang w:val="kk-KZ"/>
        </w:rPr>
      </w:pPr>
      <w:r>
        <w:rPr>
          <w:lang w:val="kk-KZ"/>
        </w:rPr>
        <w:t>4. Пәнді оқытуда интербелсенді әдістерді қолдану.</w:t>
      </w:r>
    </w:p>
    <w:p w14:paraId="525FD780" w14:textId="77777777" w:rsidR="00D4600A" w:rsidRPr="00856B58" w:rsidRDefault="00D4600A" w:rsidP="00D4600A">
      <w:pPr>
        <w:ind w:right="-48" w:firstLine="570"/>
        <w:rPr>
          <w:i/>
          <w:lang w:val="kk-KZ"/>
        </w:rPr>
      </w:pPr>
    </w:p>
    <w:p w14:paraId="41DB3BD7" w14:textId="77777777"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14:paraId="129387FE" w14:textId="77777777"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14:paraId="40D4C96E" w14:textId="77777777" w:rsidR="00D4600A" w:rsidRPr="00856B58" w:rsidRDefault="00D4600A" w:rsidP="00D4600A">
      <w:pPr>
        <w:ind w:firstLine="570"/>
        <w:rPr>
          <w:i/>
          <w:lang w:val="kk-KZ"/>
        </w:rPr>
      </w:pPr>
    </w:p>
    <w:p w14:paraId="3E40569B" w14:textId="77777777" w:rsidR="00F84A9D" w:rsidRDefault="00C83B14" w:rsidP="00C83B14">
      <w:pPr>
        <w:ind w:firstLine="399"/>
        <w:jc w:val="center"/>
        <w:rPr>
          <w:b/>
          <w:lang w:val="kk-KZ"/>
        </w:rPr>
      </w:pPr>
      <w:r>
        <w:rPr>
          <w:b/>
          <w:lang w:val="kk-KZ"/>
        </w:rPr>
        <w:t>10-дәріс</w:t>
      </w:r>
    </w:p>
    <w:p w14:paraId="45474363" w14:textId="77777777"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14:paraId="59F106F4" w14:textId="77777777"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14:paraId="0EA49E41" w14:textId="77777777" w:rsidR="00576D6B" w:rsidRDefault="00576D6B" w:rsidP="00576D6B">
      <w:pPr>
        <w:shd w:val="clear" w:color="auto" w:fill="FFFFFF"/>
        <w:ind w:firstLine="567"/>
        <w:jc w:val="center"/>
        <w:rPr>
          <w:b/>
          <w:bCs/>
          <w:noProof/>
          <w:lang w:val="kk-KZ"/>
        </w:rPr>
      </w:pPr>
    </w:p>
    <w:p w14:paraId="5C57CE65" w14:textId="77777777"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14:paraId="2F95EE08" w14:textId="77777777" w:rsidR="00576D6B" w:rsidRPr="008C6AEE" w:rsidRDefault="00576D6B" w:rsidP="00576D6B">
      <w:pPr>
        <w:ind w:firstLine="570"/>
        <w:rPr>
          <w:i/>
          <w:szCs w:val="28"/>
          <w:lang w:val="kk-KZ"/>
        </w:rPr>
      </w:pPr>
      <w:r w:rsidRPr="008C6AEE">
        <w:rPr>
          <w:szCs w:val="28"/>
          <w:lang w:val="kk-KZ"/>
        </w:rPr>
        <w:t xml:space="preserve">Сұрақтар: </w:t>
      </w:r>
    </w:p>
    <w:p w14:paraId="25D96D9E" w14:textId="77777777"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14:paraId="214F0F88" w14:textId="77777777"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14:paraId="711392AB" w14:textId="77777777"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14:paraId="16EEA827" w14:textId="77777777"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14:paraId="5CB5A7B9" w14:textId="77777777" w:rsidR="00576D6B" w:rsidRPr="008C6AEE" w:rsidRDefault="00576D6B" w:rsidP="00576D6B">
      <w:pPr>
        <w:pStyle w:val="a4"/>
        <w:ind w:left="900"/>
        <w:jc w:val="both"/>
        <w:rPr>
          <w:i/>
          <w:sz w:val="28"/>
          <w:szCs w:val="28"/>
          <w:lang w:val="kk-KZ"/>
        </w:rPr>
      </w:pPr>
    </w:p>
    <w:p w14:paraId="3FF04FF4" w14:textId="77777777"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14:paraId="01382520" w14:textId="77777777"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14:paraId="61F4FC2A" w14:textId="77777777"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14:paraId="0E7AB24D" w14:textId="77777777"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14:paraId="1416E727" w14:textId="77777777"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14:paraId="4DAE78F7" w14:textId="77777777"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14:paraId="3963859B" w14:textId="77777777"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14:paraId="3A095809" w14:textId="77777777" w:rsidR="00576D6B" w:rsidRPr="00856B58" w:rsidRDefault="00576D6B" w:rsidP="00576D6B">
      <w:pPr>
        <w:tabs>
          <w:tab w:val="left" w:pos="851"/>
        </w:tabs>
        <w:ind w:firstLine="567"/>
        <w:rPr>
          <w:i/>
          <w:lang w:val="kk-KZ"/>
        </w:rPr>
      </w:pPr>
      <w:r w:rsidRPr="00856B58">
        <w:rPr>
          <w:lang w:val="kk-KZ"/>
        </w:rPr>
        <w:t>7. Топпен этикалық әңгіме өткізу.</w:t>
      </w:r>
    </w:p>
    <w:p w14:paraId="13832B1D" w14:textId="77777777"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14:paraId="2A19A2D8" w14:textId="77777777"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14:paraId="348911DC" w14:textId="77777777"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14:paraId="097EF327" w14:textId="77777777"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14:paraId="6642C48E" w14:textId="77777777"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14:paraId="2A7B6DEE"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14:paraId="5C34FDFB"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14:paraId="78005AB3"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14:paraId="40A48109"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14:paraId="01F7016D" w14:textId="77777777"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14:paraId="7BFE6D30" w14:textId="77777777"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14:paraId="6AAFCC4A" w14:textId="77777777"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14:paraId="753D1B68" w14:textId="77777777"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14:paraId="44514D88" w14:textId="77777777"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14:paraId="7E1831D8" w14:textId="77777777" w:rsidR="00F84A9D" w:rsidRPr="002E5E90" w:rsidRDefault="00F84A9D" w:rsidP="00F84A9D">
      <w:pPr>
        <w:jc w:val="center"/>
        <w:rPr>
          <w:b/>
          <w:shd w:val="clear" w:color="auto" w:fill="FFFFFF"/>
          <w:lang w:val="kk-KZ"/>
        </w:rPr>
      </w:pPr>
    </w:p>
    <w:p w14:paraId="013D2AB3" w14:textId="77777777"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14:paraId="229BD8FD" w14:textId="77777777" w:rsidR="00F84A9D" w:rsidRDefault="00F84A9D" w:rsidP="00F84A9D">
      <w:pPr>
        <w:jc w:val="center"/>
        <w:rPr>
          <w:b/>
          <w:shd w:val="clear" w:color="auto" w:fill="FFFFFF"/>
          <w:lang w:val="kk-KZ"/>
        </w:rPr>
      </w:pPr>
    </w:p>
    <w:p w14:paraId="4FE03215" w14:textId="77777777" w:rsidR="00F84A9D" w:rsidRPr="00856B58" w:rsidRDefault="00F84A9D" w:rsidP="00F84A9D">
      <w:pPr>
        <w:jc w:val="center"/>
        <w:rPr>
          <w:b/>
          <w:lang w:val="kk-KZ"/>
        </w:rPr>
      </w:pPr>
      <w:r>
        <w:rPr>
          <w:b/>
          <w:shd w:val="clear" w:color="auto" w:fill="FFFFFF"/>
          <w:lang w:val="kk-KZ"/>
        </w:rPr>
        <w:t>11-дәріс</w:t>
      </w:r>
    </w:p>
    <w:p w14:paraId="66EE429B" w14:textId="77777777"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14:paraId="5D7E16EA" w14:textId="77777777" w:rsidR="00C83B14" w:rsidRPr="00856B58" w:rsidRDefault="00C83B14" w:rsidP="00C83B14">
      <w:pPr>
        <w:ind w:firstLine="570"/>
        <w:rPr>
          <w:i/>
          <w:lang w:val="kk-KZ"/>
        </w:rPr>
      </w:pPr>
    </w:p>
    <w:p w14:paraId="4941EA58" w14:textId="77777777"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14:paraId="00C81BEC" w14:textId="77777777" w:rsidR="00C83B14" w:rsidRPr="00856B58" w:rsidRDefault="00C83B14" w:rsidP="00C83B14">
      <w:pPr>
        <w:ind w:firstLine="570"/>
        <w:rPr>
          <w:i/>
          <w:lang w:val="kk-KZ"/>
        </w:rPr>
      </w:pPr>
      <w:r w:rsidRPr="00856B58">
        <w:rPr>
          <w:lang w:val="kk-KZ"/>
        </w:rPr>
        <w:t xml:space="preserve">Сұрақтар: </w:t>
      </w:r>
    </w:p>
    <w:p w14:paraId="17E3DA12" w14:textId="77777777"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14:paraId="1B3193E6" w14:textId="77777777"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14:paraId="580395BD" w14:textId="77777777"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14:paraId="1C94582E" w14:textId="77777777"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14:paraId="020796B6" w14:textId="77777777"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14:paraId="782D67DB" w14:textId="77777777"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14:paraId="00F62F0E" w14:textId="77777777" w:rsidR="00576D6B" w:rsidRPr="00856B58" w:rsidRDefault="00576D6B" w:rsidP="00576D6B">
      <w:pPr>
        <w:spacing w:after="0" w:line="240" w:lineRule="auto"/>
        <w:ind w:left="570" w:right="0" w:firstLine="0"/>
        <w:rPr>
          <w:i/>
          <w:lang w:val="kk-KZ"/>
        </w:rPr>
      </w:pPr>
    </w:p>
    <w:p w14:paraId="7F77E541" w14:textId="77777777"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14:paraId="35A2DF28" w14:textId="77777777"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14:paraId="4457E02A" w14:textId="77777777"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14:paraId="7A3F94E7" w14:textId="77777777"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14:paraId="74406677" w14:textId="77777777"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14:paraId="65A7C981" w14:textId="77777777" w:rsidR="00C83B14" w:rsidRDefault="00C83B14" w:rsidP="00C83B14">
      <w:pPr>
        <w:ind w:firstLine="570"/>
        <w:rPr>
          <w:i/>
          <w:lang w:val="kk-KZ"/>
        </w:rPr>
      </w:pPr>
    </w:p>
    <w:p w14:paraId="70EA57D1" w14:textId="77777777" w:rsidR="00F84A9D" w:rsidRDefault="00F84A9D" w:rsidP="00C83B14">
      <w:pPr>
        <w:ind w:firstLine="570"/>
        <w:rPr>
          <w:i/>
          <w:lang w:val="kk-KZ"/>
        </w:rPr>
      </w:pPr>
    </w:p>
    <w:p w14:paraId="6937D3BA" w14:textId="77777777" w:rsidR="00262219" w:rsidRPr="00262219" w:rsidRDefault="00262219" w:rsidP="00262219">
      <w:pPr>
        <w:ind w:firstLine="570"/>
        <w:jc w:val="center"/>
        <w:rPr>
          <w:b/>
          <w:lang w:val="kk-KZ"/>
        </w:rPr>
      </w:pPr>
      <w:r w:rsidRPr="00262219">
        <w:rPr>
          <w:b/>
          <w:lang w:val="kk-KZ"/>
        </w:rPr>
        <w:t>12-дәріс</w:t>
      </w:r>
    </w:p>
    <w:p w14:paraId="1DC26881" w14:textId="77777777"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14:paraId="462FDFD9" w14:textId="77777777" w:rsidR="00F84A9D" w:rsidRDefault="00F84A9D" w:rsidP="00C83B14">
      <w:pPr>
        <w:ind w:firstLine="570"/>
        <w:rPr>
          <w:i/>
          <w:lang w:val="kk-KZ"/>
        </w:rPr>
      </w:pPr>
    </w:p>
    <w:p w14:paraId="35AB7082" w14:textId="77777777" w:rsidR="00EC281B" w:rsidRPr="00EC281B" w:rsidRDefault="00EC281B" w:rsidP="00C83B14">
      <w:pPr>
        <w:ind w:firstLine="570"/>
        <w:rPr>
          <w:lang w:val="kk-KZ"/>
        </w:rPr>
      </w:pPr>
      <w:r w:rsidRPr="00EC281B">
        <w:rPr>
          <w:lang w:val="kk-KZ"/>
        </w:rPr>
        <w:t>Сұрақтар:</w:t>
      </w:r>
    </w:p>
    <w:p w14:paraId="0D07FB8E" w14:textId="77777777" w:rsidR="00EC281B" w:rsidRDefault="00EC281B" w:rsidP="00EC281B">
      <w:pPr>
        <w:ind w:left="0" w:firstLine="0"/>
        <w:rPr>
          <w:lang w:val="kk-KZ"/>
        </w:rPr>
      </w:pPr>
      <w:r>
        <w:rPr>
          <w:lang w:val="kk-KZ"/>
        </w:rPr>
        <w:t>1.Фольклорлық шығармалардың таралуы мен зерттелуі</w:t>
      </w:r>
    </w:p>
    <w:p w14:paraId="064A1F47" w14:textId="77777777" w:rsidR="00EC281B" w:rsidRDefault="00EC281B" w:rsidP="00EC281B">
      <w:pPr>
        <w:ind w:left="0" w:firstLine="0"/>
        <w:rPr>
          <w:lang w:val="kk-KZ"/>
        </w:rPr>
      </w:pPr>
      <w:r>
        <w:rPr>
          <w:lang w:val="kk-KZ"/>
        </w:rPr>
        <w:t>2. Фольклорлық мотивтердің зерттелуі мен түрлері</w:t>
      </w:r>
    </w:p>
    <w:p w14:paraId="649E8C1B" w14:textId="77777777" w:rsidR="00EC281B" w:rsidRDefault="00EC281B" w:rsidP="00EC281B">
      <w:pPr>
        <w:ind w:left="0" w:firstLine="0"/>
        <w:rPr>
          <w:lang w:val="kk-KZ"/>
        </w:rPr>
      </w:pPr>
      <w:r>
        <w:rPr>
          <w:lang w:val="kk-KZ"/>
        </w:rPr>
        <w:t>3. Ежелгі мұралардағы ғажайып туу мотиві</w:t>
      </w:r>
    </w:p>
    <w:p w14:paraId="3171D32F" w14:textId="77777777" w:rsidR="00EC281B" w:rsidRDefault="00EC281B" w:rsidP="00EC281B">
      <w:pPr>
        <w:ind w:left="0" w:firstLine="0"/>
        <w:rPr>
          <w:lang w:val="kk-KZ"/>
        </w:rPr>
      </w:pPr>
      <w:r>
        <w:rPr>
          <w:lang w:val="kk-KZ"/>
        </w:rPr>
        <w:t>4. Қазақ фольклорындағы түс көру млтиві</w:t>
      </w:r>
    </w:p>
    <w:p w14:paraId="76BF70B6" w14:textId="77777777" w:rsidR="00EC281B" w:rsidRPr="00EC281B" w:rsidRDefault="00EC281B" w:rsidP="00EC281B">
      <w:pPr>
        <w:ind w:left="0" w:firstLine="0"/>
        <w:rPr>
          <w:lang w:val="kk-KZ"/>
        </w:rPr>
      </w:pPr>
      <w:r>
        <w:rPr>
          <w:lang w:val="kk-KZ"/>
        </w:rPr>
        <w:t>5. Батырлық жырдардағы жар іздеу мотиві</w:t>
      </w:r>
    </w:p>
    <w:p w14:paraId="2953F0A0" w14:textId="77777777"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14:paraId="1443035E" w14:textId="77777777"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14:paraId="69E4ED6F" w14:textId="77777777"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14:paraId="0E75B5AF" w14:textId="77777777"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14:paraId="54C7C5CD" w14:textId="77777777"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14:paraId="0EFC3167" w14:textId="77777777"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7BFFED6B" w14:textId="77777777"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14:paraId="24441A22" w14:textId="77777777"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14:paraId="63AB525B"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14:paraId="3E835C41"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14:paraId="5076F25E"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14:paraId="7E3CE84C"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14:paraId="01A897E3" w14:textId="77777777"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14:paraId="3BD77EB6" w14:textId="77777777"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14:paraId="5524DC24" w14:textId="77777777"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14:paraId="021E3616" w14:textId="77777777"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14:paraId="5C0D97C6" w14:textId="77777777"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14:paraId="1084601A" w14:textId="77777777"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14:paraId="41676F68" w14:textId="77777777"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14:paraId="3829B7D5" w14:textId="77777777"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14:paraId="337E320F" w14:textId="77777777"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14:paraId="0B532E76" w14:textId="77777777"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112A2383" w14:textId="77777777"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14:paraId="18A10660" w14:textId="77777777"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14:paraId="747E43AC" w14:textId="77777777"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14:paraId="2AF72388" w14:textId="77777777"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14:paraId="661AF098" w14:textId="77777777" w:rsidR="00EC281B" w:rsidRPr="004210D5"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4210D5">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14:paraId="328CEF68" w14:textId="77777777" w:rsidR="00EC281B" w:rsidRPr="004210D5" w:rsidRDefault="00EC281B" w:rsidP="00EC281B">
      <w:pPr>
        <w:jc w:val="center"/>
        <w:rPr>
          <w:b/>
          <w:lang w:val="kk-KZ" w:eastAsia="ko-KR"/>
        </w:rPr>
      </w:pPr>
    </w:p>
    <w:p w14:paraId="63C929BE" w14:textId="77777777" w:rsidR="00105067" w:rsidRPr="00105067" w:rsidRDefault="00105067" w:rsidP="00105067">
      <w:pPr>
        <w:jc w:val="center"/>
        <w:rPr>
          <w:b/>
          <w:lang w:val="kk-KZ"/>
        </w:rPr>
      </w:pPr>
      <w:r w:rsidRPr="00105067">
        <w:rPr>
          <w:b/>
          <w:lang w:val="kk-KZ"/>
        </w:rPr>
        <w:t>13-дәріс</w:t>
      </w:r>
    </w:p>
    <w:p w14:paraId="37534A5F" w14:textId="77777777"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14:paraId="1158EB04" w14:textId="77777777" w:rsidR="00A64791" w:rsidRPr="00A64791" w:rsidRDefault="00A64791" w:rsidP="00A64791">
      <w:pPr>
        <w:ind w:firstLine="698"/>
        <w:rPr>
          <w:lang w:val="kk-KZ"/>
        </w:rPr>
      </w:pPr>
      <w:r w:rsidRPr="00A64791">
        <w:rPr>
          <w:lang w:val="kk-KZ"/>
        </w:rPr>
        <w:lastRenderedPageBreak/>
        <w:t>Сұрақтар:</w:t>
      </w:r>
    </w:p>
    <w:p w14:paraId="1B3CBD64"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14:paraId="043A5D01"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14:paraId="4E0EA144"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14:paraId="224D867F"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14:paraId="132D72FB"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14:paraId="51A0CD8A" w14:textId="77777777"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14:paraId="20FA167A" w14:textId="77777777"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14:paraId="353D1D03" w14:textId="77777777"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14:paraId="048EDC01" w14:textId="77777777"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14:paraId="779AB2A8" w14:textId="77777777"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14:paraId="04C4BBE4" w14:textId="77777777"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14:paraId="0A68B9D3" w14:textId="77777777"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14:paraId="6EAD9CA1" w14:textId="77777777"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14:paraId="155EC98C" w14:textId="77777777"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14:paraId="7066B97A" w14:textId="77777777"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14:paraId="2FE67150" w14:textId="77777777" w:rsidR="00F84A9D" w:rsidRPr="00105067" w:rsidRDefault="00F84A9D" w:rsidP="00105067">
      <w:pPr>
        <w:jc w:val="center"/>
        <w:rPr>
          <w:b/>
          <w:shd w:val="clear" w:color="auto" w:fill="FFFFFF"/>
          <w:lang w:val="kk-KZ"/>
        </w:rPr>
      </w:pPr>
    </w:p>
    <w:p w14:paraId="3695C46F" w14:textId="77777777" w:rsidR="00C83B14" w:rsidRPr="00856B58" w:rsidRDefault="00C83B14" w:rsidP="00C83B14">
      <w:pPr>
        <w:tabs>
          <w:tab w:val="left" w:pos="5220"/>
        </w:tabs>
        <w:jc w:val="center"/>
        <w:rPr>
          <w:b/>
          <w:i/>
          <w:lang w:val="kk-KZ"/>
        </w:rPr>
      </w:pPr>
      <w:r>
        <w:rPr>
          <w:b/>
          <w:lang w:val="kk-KZ"/>
        </w:rPr>
        <w:t>14-дәріс</w:t>
      </w:r>
    </w:p>
    <w:p w14:paraId="2A9D9CE9" w14:textId="77777777"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14:paraId="7B994E2A" w14:textId="77777777" w:rsidR="00C83B14" w:rsidRPr="00856B58" w:rsidRDefault="00C83B14" w:rsidP="00C83B14">
      <w:pPr>
        <w:ind w:firstLine="570"/>
        <w:rPr>
          <w:i/>
          <w:lang w:val="kk-KZ"/>
        </w:rPr>
      </w:pPr>
    </w:p>
    <w:p w14:paraId="435891F3" w14:textId="77777777"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14:paraId="37E3F84F" w14:textId="77777777" w:rsidR="00C83B14" w:rsidRPr="003E2CA4" w:rsidRDefault="00C83B14" w:rsidP="00C83B14">
      <w:pPr>
        <w:ind w:firstLine="570"/>
        <w:rPr>
          <w:i/>
          <w:szCs w:val="28"/>
          <w:lang w:val="kk-KZ"/>
        </w:rPr>
      </w:pPr>
      <w:r w:rsidRPr="003E2CA4">
        <w:rPr>
          <w:szCs w:val="28"/>
          <w:lang w:val="kk-KZ"/>
        </w:rPr>
        <w:t xml:space="preserve">Сұрақтар: </w:t>
      </w:r>
    </w:p>
    <w:p w14:paraId="3FB9D128" w14:textId="77777777"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14:paraId="5699B8EE" w14:textId="77777777"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14:paraId="625874A6"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14:paraId="767FFD9C"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14:paraId="27314CCC"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14:paraId="295C0328"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49F1CF3A"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5CA7B8AA"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14:paraId="29642E5F"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0353B979" w14:textId="77777777" w:rsidR="003E2CA4" w:rsidRPr="00856B58" w:rsidRDefault="003E2CA4" w:rsidP="003E2CA4">
      <w:pPr>
        <w:tabs>
          <w:tab w:val="left" w:pos="912"/>
        </w:tabs>
        <w:spacing w:after="0" w:line="240" w:lineRule="auto"/>
        <w:ind w:left="570" w:right="0" w:firstLine="0"/>
        <w:rPr>
          <w:i/>
          <w:lang w:val="kk-KZ"/>
        </w:rPr>
      </w:pPr>
    </w:p>
    <w:p w14:paraId="3DFF0AF5" w14:textId="77777777"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керек.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14:paraId="7C543517" w14:textId="77777777" w:rsidR="00C83B14" w:rsidRPr="00856B58" w:rsidRDefault="00C83B14" w:rsidP="00C83B14">
      <w:pPr>
        <w:rPr>
          <w:lang w:val="kk-KZ"/>
        </w:rPr>
      </w:pPr>
    </w:p>
    <w:p w14:paraId="4585AD44" w14:textId="77777777" w:rsidR="006617C7" w:rsidRDefault="006617C7" w:rsidP="00105067">
      <w:pPr>
        <w:ind w:firstLine="567"/>
        <w:jc w:val="center"/>
        <w:rPr>
          <w:b/>
          <w:lang w:val="kk-KZ" w:eastAsia="en-GB"/>
        </w:rPr>
      </w:pPr>
      <w:r>
        <w:rPr>
          <w:b/>
          <w:lang w:val="kk-KZ" w:eastAsia="en-GB"/>
        </w:rPr>
        <w:t>15-дәріс</w:t>
      </w:r>
    </w:p>
    <w:p w14:paraId="3454D18F" w14:textId="77777777"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14:paraId="34F83C35" w14:textId="77777777" w:rsidR="00780CC5" w:rsidRPr="00780CC5" w:rsidRDefault="00780CC5" w:rsidP="00780CC5">
      <w:pPr>
        <w:ind w:firstLine="567"/>
        <w:rPr>
          <w:lang w:val="kk-KZ" w:eastAsia="en-GB"/>
        </w:rPr>
      </w:pPr>
      <w:r w:rsidRPr="00780CC5">
        <w:rPr>
          <w:lang w:val="kk-KZ" w:eastAsia="en-GB"/>
        </w:rPr>
        <w:t>Сұрақтар:</w:t>
      </w:r>
    </w:p>
    <w:p w14:paraId="322A8E41" w14:textId="77777777"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14:paraId="25A014A7" w14:textId="77777777"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14:paraId="0945179F" w14:textId="77777777"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14:paraId="3AA7F725" w14:textId="77777777"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14:paraId="58C10BC0" w14:textId="77777777"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14:paraId="00EC9F44" w14:textId="77777777" w:rsidR="00780CC5" w:rsidRDefault="00780CC5" w:rsidP="00780CC5">
      <w:pPr>
        <w:pStyle w:val="ad"/>
        <w:jc w:val="both"/>
        <w:rPr>
          <w:rFonts w:ascii="Times New Roman" w:hAnsi="Times New Roman"/>
          <w:sz w:val="28"/>
          <w:szCs w:val="28"/>
          <w:lang w:val="kk-KZ"/>
        </w:rPr>
      </w:pPr>
    </w:p>
    <w:p w14:paraId="10A6B75E" w14:textId="77777777"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14:paraId="66D54573" w14:textId="77777777"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14:paraId="1ED629E1" w14:textId="77777777"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14:paraId="1911577C" w14:textId="77777777"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14:paraId="4955F31C"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14:paraId="015C4275" w14:textId="77777777"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14:paraId="4B6E2858"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14:paraId="5C0E8764"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14:paraId="346D0150" w14:textId="77777777"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14:paraId="54D828D0" w14:textId="77777777"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14:paraId="03A289BC" w14:textId="77777777"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14:paraId="0D8AA06E"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14:paraId="1A39591B"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14:paraId="251C1CAE"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14:paraId="4284F7B5"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14:paraId="021FB2F3"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14:paraId="1520BFB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14:paraId="246876A1"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14:paraId="569BB51C"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14:paraId="2E7FDCF9"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14:paraId="7A4D0236"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14:paraId="775AD5F0" w14:textId="77777777"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14:paraId="72CE4FFF"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14:paraId="6FDFD48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14:paraId="78EA5394"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509548AE"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0A12150E" w14:textId="77777777"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14:paraId="72BE6564"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14:paraId="0D44AD16"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14:paraId="1EB0CCEE"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14:paraId="7FB2992E"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14:paraId="01AB67EF"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14:paraId="27BEF6CB"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14:paraId="640EA1B6" w14:textId="77777777"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14:paraId="205EBD67"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14:paraId="6D94DCAD"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14:paraId="02E2C4E6" w14:textId="77777777"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14:paraId="50A85C55"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14:paraId="65EB0C3C"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14:paraId="05414519"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14:paraId="340487C1"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14:paraId="2CD8CF61"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14:paraId="14989508"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14:paraId="3C9A10C0"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14:paraId="7D815C1B" w14:textId="77777777"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14:paraId="66B76726" w14:textId="77777777"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14:paraId="24FD1A03" w14:textId="77777777"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14:paraId="1CDBAC93" w14:textId="77777777"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14:paraId="327841D2"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14:paraId="4A81D487"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14:paraId="71C32491" w14:textId="77777777"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14:paraId="665ED399"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14:paraId="5EE87769"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14:paraId="1739E764" w14:textId="77777777"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14:paraId="236E9E8D" w14:textId="77777777" w:rsidR="00780CC5" w:rsidRPr="00FD45FB" w:rsidRDefault="00780CC5" w:rsidP="00780CC5">
      <w:pPr>
        <w:spacing w:after="0" w:line="240" w:lineRule="auto"/>
        <w:ind w:firstLine="708"/>
        <w:rPr>
          <w:szCs w:val="28"/>
        </w:rPr>
      </w:pPr>
    </w:p>
    <w:p w14:paraId="65C55C0A" w14:textId="77777777" w:rsidR="00780CC5" w:rsidRPr="000E401C" w:rsidRDefault="00780CC5" w:rsidP="00780CC5">
      <w:pPr>
        <w:spacing w:after="0" w:line="240" w:lineRule="auto"/>
        <w:rPr>
          <w:sz w:val="32"/>
          <w:szCs w:val="32"/>
        </w:rPr>
      </w:pPr>
    </w:p>
    <w:p w14:paraId="5F68DD26" w14:textId="77777777" w:rsidR="00780CC5" w:rsidRPr="00FD45FB" w:rsidRDefault="00780CC5" w:rsidP="00780CC5">
      <w:pPr>
        <w:spacing w:after="0" w:line="240" w:lineRule="auto"/>
        <w:ind w:firstLine="709"/>
        <w:rPr>
          <w:szCs w:val="28"/>
        </w:rPr>
      </w:pPr>
    </w:p>
    <w:p w14:paraId="54F8DBC3" w14:textId="77777777" w:rsidR="00780CC5" w:rsidRDefault="00780CC5" w:rsidP="00780CC5">
      <w:pPr>
        <w:spacing w:after="0" w:line="240" w:lineRule="auto"/>
        <w:ind w:firstLine="709"/>
        <w:rPr>
          <w:szCs w:val="28"/>
          <w:lang w:val="kk-KZ"/>
        </w:rPr>
      </w:pPr>
    </w:p>
    <w:p w14:paraId="6A13A353" w14:textId="77777777" w:rsidR="006617C7" w:rsidRDefault="006617C7" w:rsidP="00105067">
      <w:pPr>
        <w:ind w:firstLine="567"/>
        <w:jc w:val="center"/>
        <w:rPr>
          <w:b/>
          <w:lang w:val="kk-KZ" w:eastAsia="en-GB"/>
        </w:rPr>
      </w:pPr>
    </w:p>
    <w:p w14:paraId="0E6D9F0A" w14:textId="77777777" w:rsidR="006617C7" w:rsidRDefault="006617C7" w:rsidP="00105067">
      <w:pPr>
        <w:ind w:firstLine="567"/>
        <w:jc w:val="center"/>
        <w:rPr>
          <w:b/>
          <w:lang w:val="kk-KZ" w:eastAsia="en-GB"/>
        </w:rPr>
      </w:pPr>
    </w:p>
    <w:p w14:paraId="1E7B0E17" w14:textId="77777777" w:rsidR="006617C7" w:rsidRDefault="006617C7" w:rsidP="00105067">
      <w:pPr>
        <w:ind w:firstLine="567"/>
        <w:jc w:val="center"/>
        <w:rPr>
          <w:b/>
          <w:lang w:val="kk-KZ" w:eastAsia="en-GB"/>
        </w:rPr>
      </w:pPr>
    </w:p>
    <w:p w14:paraId="71D83875" w14:textId="77777777" w:rsidR="006617C7" w:rsidRDefault="006617C7" w:rsidP="00105067">
      <w:pPr>
        <w:ind w:firstLine="567"/>
        <w:jc w:val="center"/>
        <w:rPr>
          <w:b/>
          <w:lang w:val="kk-KZ" w:eastAsia="en-GB"/>
        </w:rPr>
      </w:pPr>
    </w:p>
    <w:p w14:paraId="0EFAD1E0" w14:textId="77777777"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75941971">
    <w:abstractNumId w:val="11"/>
  </w:num>
  <w:num w:numId="2" w16cid:durableId="531310787">
    <w:abstractNumId w:val="24"/>
  </w:num>
  <w:num w:numId="3" w16cid:durableId="1776705814">
    <w:abstractNumId w:val="6"/>
  </w:num>
  <w:num w:numId="4" w16cid:durableId="1325012105">
    <w:abstractNumId w:val="5"/>
  </w:num>
  <w:num w:numId="5" w16cid:durableId="1164592931">
    <w:abstractNumId w:val="8"/>
  </w:num>
  <w:num w:numId="6" w16cid:durableId="927229776">
    <w:abstractNumId w:val="38"/>
  </w:num>
  <w:num w:numId="7" w16cid:durableId="1964919874">
    <w:abstractNumId w:val="12"/>
  </w:num>
  <w:num w:numId="8" w16cid:durableId="1845365130">
    <w:abstractNumId w:val="35"/>
  </w:num>
  <w:num w:numId="9" w16cid:durableId="524708114">
    <w:abstractNumId w:val="13"/>
  </w:num>
  <w:num w:numId="10" w16cid:durableId="907153325">
    <w:abstractNumId w:val="19"/>
  </w:num>
  <w:num w:numId="11" w16cid:durableId="2099011925">
    <w:abstractNumId w:val="18"/>
  </w:num>
  <w:num w:numId="12" w16cid:durableId="1798985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82232">
    <w:abstractNumId w:val="15"/>
  </w:num>
  <w:num w:numId="15" w16cid:durableId="92095799">
    <w:abstractNumId w:val="0"/>
  </w:num>
  <w:num w:numId="16" w16cid:durableId="802623639">
    <w:abstractNumId w:val="31"/>
  </w:num>
  <w:num w:numId="17" w16cid:durableId="2076472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815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926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18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568720">
    <w:abstractNumId w:val="1"/>
  </w:num>
  <w:num w:numId="22" w16cid:durableId="353119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27386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141843">
    <w:abstractNumId w:val="27"/>
    <w:lvlOverride w:ilvl="0">
      <w:startOverride w:val="7"/>
    </w:lvlOverride>
    <w:lvlOverride w:ilvl="1"/>
    <w:lvlOverride w:ilvl="2"/>
    <w:lvlOverride w:ilvl="3"/>
    <w:lvlOverride w:ilvl="4"/>
    <w:lvlOverride w:ilvl="5"/>
    <w:lvlOverride w:ilvl="6"/>
    <w:lvlOverride w:ilvl="7"/>
    <w:lvlOverride w:ilvl="8"/>
  </w:num>
  <w:num w:numId="25" w16cid:durableId="1226261251">
    <w:abstractNumId w:val="2"/>
  </w:num>
  <w:num w:numId="26" w16cid:durableId="1814565249">
    <w:abstractNumId w:val="28"/>
    <w:lvlOverride w:ilvl="0">
      <w:startOverride w:val="25"/>
    </w:lvlOverride>
    <w:lvlOverride w:ilvl="1"/>
    <w:lvlOverride w:ilvl="2"/>
    <w:lvlOverride w:ilvl="3"/>
    <w:lvlOverride w:ilvl="4"/>
    <w:lvlOverride w:ilvl="5"/>
    <w:lvlOverride w:ilvl="6"/>
    <w:lvlOverride w:ilvl="7"/>
    <w:lvlOverride w:ilvl="8"/>
  </w:num>
  <w:num w:numId="27" w16cid:durableId="474181748">
    <w:abstractNumId w:val="33"/>
    <w:lvlOverride w:ilvl="0">
      <w:startOverride w:val="39"/>
    </w:lvlOverride>
    <w:lvlOverride w:ilvl="1"/>
    <w:lvlOverride w:ilvl="2"/>
    <w:lvlOverride w:ilvl="3"/>
    <w:lvlOverride w:ilvl="4"/>
    <w:lvlOverride w:ilvl="5"/>
    <w:lvlOverride w:ilvl="6"/>
    <w:lvlOverride w:ilvl="7"/>
    <w:lvlOverride w:ilvl="8"/>
  </w:num>
  <w:num w:numId="28" w16cid:durableId="1330400067">
    <w:abstractNumId w:val="3"/>
    <w:lvlOverride w:ilvl="0">
      <w:startOverride w:val="43"/>
    </w:lvlOverride>
    <w:lvlOverride w:ilvl="1"/>
    <w:lvlOverride w:ilvl="2"/>
    <w:lvlOverride w:ilvl="3"/>
    <w:lvlOverride w:ilvl="4"/>
    <w:lvlOverride w:ilvl="5"/>
    <w:lvlOverride w:ilvl="6"/>
    <w:lvlOverride w:ilvl="7"/>
    <w:lvlOverride w:ilvl="8"/>
  </w:num>
  <w:num w:numId="29" w16cid:durableId="1342051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1937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0451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952455">
    <w:abstractNumId w:val="10"/>
  </w:num>
  <w:num w:numId="33" w16cid:durableId="1525365414">
    <w:abstractNumId w:val="25"/>
  </w:num>
  <w:num w:numId="34" w16cid:durableId="868227902">
    <w:abstractNumId w:val="37"/>
  </w:num>
  <w:num w:numId="35" w16cid:durableId="546332324">
    <w:abstractNumId w:val="29"/>
  </w:num>
  <w:num w:numId="36" w16cid:durableId="744227083">
    <w:abstractNumId w:val="22"/>
  </w:num>
  <w:num w:numId="37" w16cid:durableId="1915505222">
    <w:abstractNumId w:val="34"/>
  </w:num>
  <w:num w:numId="38" w16cid:durableId="583412860">
    <w:abstractNumId w:val="9"/>
  </w:num>
  <w:num w:numId="39" w16cid:durableId="11801255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F"/>
    <w:rsid w:val="00102834"/>
    <w:rsid w:val="00105067"/>
    <w:rsid w:val="00107B0D"/>
    <w:rsid w:val="001B6311"/>
    <w:rsid w:val="001B64EF"/>
    <w:rsid w:val="001D410C"/>
    <w:rsid w:val="00242F55"/>
    <w:rsid w:val="00262219"/>
    <w:rsid w:val="00265766"/>
    <w:rsid w:val="0029757D"/>
    <w:rsid w:val="002E5E90"/>
    <w:rsid w:val="0030006D"/>
    <w:rsid w:val="003429F8"/>
    <w:rsid w:val="00364E6C"/>
    <w:rsid w:val="00380ECA"/>
    <w:rsid w:val="0039401D"/>
    <w:rsid w:val="003D5C3E"/>
    <w:rsid w:val="003E2CA4"/>
    <w:rsid w:val="00400833"/>
    <w:rsid w:val="004210D5"/>
    <w:rsid w:val="00435188"/>
    <w:rsid w:val="004B0B60"/>
    <w:rsid w:val="004B6524"/>
    <w:rsid w:val="0051020D"/>
    <w:rsid w:val="005175F7"/>
    <w:rsid w:val="005210B7"/>
    <w:rsid w:val="00523AA1"/>
    <w:rsid w:val="0053369F"/>
    <w:rsid w:val="00576D6B"/>
    <w:rsid w:val="006617C7"/>
    <w:rsid w:val="00742E32"/>
    <w:rsid w:val="00780CC5"/>
    <w:rsid w:val="00785107"/>
    <w:rsid w:val="007B4DD3"/>
    <w:rsid w:val="008C6AEE"/>
    <w:rsid w:val="008D63C0"/>
    <w:rsid w:val="00973582"/>
    <w:rsid w:val="00A64791"/>
    <w:rsid w:val="00AD5D43"/>
    <w:rsid w:val="00B01269"/>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 w:val="00FB429D"/>
    <w:rsid w:val="00FD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E1"/>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3929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85A-90AE-4A4C-89FB-F01ADCF0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42</Words>
  <Characters>4755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Asus</cp:lastModifiedBy>
  <cp:revision>8</cp:revision>
  <cp:lastPrinted>2020-09-23T18:05:00Z</cp:lastPrinted>
  <dcterms:created xsi:type="dcterms:W3CDTF">2022-09-01T16:24:00Z</dcterms:created>
  <dcterms:modified xsi:type="dcterms:W3CDTF">2026-01-12T08:00:00Z</dcterms:modified>
</cp:coreProperties>
</file>